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04" w:rsidRDefault="00172B04" w:rsidP="003C0C1B">
      <w:pPr>
        <w:jc w:val="center"/>
        <w:rPr>
          <w:b/>
          <w:bCs/>
          <w:caps/>
          <w:sz w:val="28"/>
          <w:szCs w:val="28"/>
          <w:lang w:val="en-US"/>
        </w:rPr>
      </w:pPr>
      <w:r w:rsidRPr="001E3E1C">
        <w:rPr>
          <w:b/>
          <w:bCs/>
          <w:caps/>
          <w:sz w:val="28"/>
          <w:szCs w:val="28"/>
        </w:rPr>
        <w:t>Анализ на решението на задача</w:t>
      </w:r>
    </w:p>
    <w:p w:rsidR="00172B04" w:rsidRPr="00DE641A" w:rsidRDefault="00DE641A" w:rsidP="003C0C1B">
      <w:pPr>
        <w:jc w:val="center"/>
        <w:rPr>
          <w:b/>
          <w:bCs/>
          <w:sz w:val="28"/>
          <w:szCs w:val="28"/>
        </w:rPr>
      </w:pPr>
      <w:r>
        <w:rPr>
          <w:b/>
          <w:bCs/>
          <w:iCs/>
          <w:sz w:val="28"/>
          <w:szCs w:val="28"/>
        </w:rPr>
        <w:t>ИГРА С КАРТИ</w:t>
      </w:r>
    </w:p>
    <w:p w:rsidR="00172B04" w:rsidRPr="003E79A8" w:rsidRDefault="00172B04" w:rsidP="00197119">
      <w:pPr>
        <w:jc w:val="center"/>
        <w:rPr>
          <w:b/>
          <w:bCs/>
          <w:sz w:val="28"/>
          <w:szCs w:val="28"/>
        </w:rPr>
      </w:pPr>
    </w:p>
    <w:p w:rsidR="00C53D53" w:rsidRDefault="003E79A8" w:rsidP="00E70B83">
      <w:pPr>
        <w:ind w:firstLine="993"/>
        <w:jc w:val="both"/>
      </w:pPr>
      <w:r w:rsidRPr="003E79A8">
        <w:t xml:space="preserve">Да означим с 1 </w:t>
      </w:r>
      <w:r>
        <w:t>ход, при който преместваме най-горната карта от купчина 1 върху купчина 2, а с 2 – ход, при който преместваме най-горната карта от купчина 2 върху купчина 3. Тогава една игра на Иван може да се опише като последователност от 2</w:t>
      </w:r>
      <w:r w:rsidRPr="00E70B83">
        <w:rPr>
          <w:i/>
          <w:lang w:val="en-US"/>
        </w:rPr>
        <w:t>N</w:t>
      </w:r>
      <w:r>
        <w:t xml:space="preserve"> единици и двойки, в която има точно </w:t>
      </w:r>
      <w:r w:rsidRPr="00E70B83">
        <w:rPr>
          <w:i/>
          <w:lang w:val="en-US"/>
        </w:rPr>
        <w:t>N</w:t>
      </w:r>
      <w:r>
        <w:t xml:space="preserve"> единици и точно </w:t>
      </w:r>
      <w:r w:rsidRPr="00E70B83">
        <w:rPr>
          <w:i/>
          <w:lang w:val="en-US"/>
        </w:rPr>
        <w:t>N</w:t>
      </w:r>
      <w:r>
        <w:t xml:space="preserve"> двойки. Освен това във всеки момент броят на ходовете от вида 1 трябва да е по-голям или равен от броя на ходовете от вида 2. Например редицата от ходове 1, 2, 2, 1 описва </w:t>
      </w:r>
      <w:r w:rsidR="00DF469C">
        <w:t>не</w:t>
      </w:r>
      <w:r>
        <w:t>реална игра, защото няма как от втората купчина да се премести карта в третата, когато втората купчина е празна.</w:t>
      </w:r>
      <w:r w:rsidR="00DF469C">
        <w:t xml:space="preserve"> </w:t>
      </w:r>
    </w:p>
    <w:p w:rsidR="00172B04" w:rsidRPr="003E79A8" w:rsidRDefault="00DF469C" w:rsidP="00E70B83">
      <w:pPr>
        <w:ind w:firstLine="993"/>
        <w:jc w:val="both"/>
      </w:pPr>
      <w:r>
        <w:t>Задачата може да се реши като симулираме всички възможни начини за протичане на играта и за всеки от тях пресметнем сумата от точките, които ще получи Иван. Определянето на най-голямата от тези суми е тривиално. Ще отбележим още</w:t>
      </w:r>
      <w:r w:rsidR="00E70B83">
        <w:t>,</w:t>
      </w:r>
      <w:r>
        <w:t xml:space="preserve"> че е удобно купчина 2 да бъде моделирана </w:t>
      </w:r>
      <w:r w:rsidR="00E70B83">
        <w:t>чрез</w:t>
      </w:r>
      <w:r>
        <w:t xml:space="preserve"> стек. За пресмятане на общия брой точки, които Иван ще</w:t>
      </w:r>
      <w:r w:rsidR="00C53D53">
        <w:t xml:space="preserve"> получи в една игра </w:t>
      </w:r>
      <w:r>
        <w:t xml:space="preserve">трябва многократно да се търси най-малък елемент в този стек. Намирането му може да стане по стандартния начин за търсене на минимален елемент, но това означава, че след всеки ход трябва да се обхожда целия стек. Процесът на намиране на минимален елемент може да се ускори като във всеки момент на добавяне на нов елемент в стека пресмятаме и </w:t>
      </w:r>
      <w:r w:rsidR="00E70B83">
        <w:t>на колко е равен текущият минимален</w:t>
      </w:r>
      <w:r>
        <w:t xml:space="preserve"> елемент за стека</w:t>
      </w:r>
      <w:r w:rsidR="00E70B83">
        <w:t xml:space="preserve"> (т. е. всеки елемент на стека си върви в комплект с най-малкия от елементите, които са влезли в стека до него включително и разбира се все още са в стека)</w:t>
      </w:r>
      <w:r>
        <w:t>. Ако стекът е празен – това ще бъде новият елемент. Ако в стека има вече поне един елемент</w:t>
      </w:r>
      <w:r w:rsidR="00E70B83">
        <w:t>, то</w:t>
      </w:r>
      <w:r>
        <w:t xml:space="preserve"> минималният елемент е по-малкото от следните две числа: новият елемент и минималният елемент за стека в предходното му състояни</w:t>
      </w:r>
      <w:r w:rsidR="00E70B83">
        <w:t>е.</w:t>
      </w:r>
    </w:p>
    <w:p w:rsidR="00AB3AA5" w:rsidRPr="003E79A8" w:rsidRDefault="00AB3AA5" w:rsidP="00D63A56">
      <w:pPr>
        <w:jc w:val="both"/>
      </w:pPr>
    </w:p>
    <w:p w:rsidR="00172B04" w:rsidRPr="00C52810" w:rsidRDefault="00172B04" w:rsidP="003C0C1B">
      <w:pPr>
        <w:ind w:firstLine="708"/>
        <w:jc w:val="right"/>
        <w:rPr>
          <w:i/>
          <w:iCs/>
        </w:rPr>
      </w:pPr>
      <w:r w:rsidRPr="001E3E1C">
        <w:rPr>
          <w:i/>
          <w:iCs/>
        </w:rPr>
        <w:t xml:space="preserve">Автор: </w:t>
      </w:r>
      <w:r w:rsidR="00DE641A">
        <w:rPr>
          <w:i/>
          <w:iCs/>
        </w:rPr>
        <w:t>Младен</w:t>
      </w:r>
      <w:r w:rsidR="006365D4">
        <w:rPr>
          <w:i/>
          <w:iCs/>
        </w:rPr>
        <w:t xml:space="preserve"> Манев</w:t>
      </w:r>
    </w:p>
    <w:sectPr w:rsidR="00172B04" w:rsidRPr="00C52810" w:rsidSect="00774FC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E9C"/>
    <w:multiLevelType w:val="hybridMultilevel"/>
    <w:tmpl w:val="4B3A60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8DE7A1E">
      <w:numFmt w:val="bullet"/>
      <w:lvlText w:val="-"/>
      <w:lvlJc w:val="left"/>
      <w:pPr>
        <w:ind w:left="2340" w:hanging="360"/>
      </w:pPr>
      <w:rPr>
        <w:rFonts w:ascii="Times New Roman" w:eastAsia="MS Mincho"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5F3054"/>
    <w:multiLevelType w:val="hybridMultilevel"/>
    <w:tmpl w:val="604472D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
    <w:nsid w:val="14F52099"/>
    <w:multiLevelType w:val="hybridMultilevel"/>
    <w:tmpl w:val="070EFBFC"/>
    <w:lvl w:ilvl="0" w:tplc="B90A40D2">
      <w:start w:val="1"/>
      <w:numFmt w:val="decimal"/>
      <w:lvlText w:val="%1."/>
      <w:lvlJc w:val="left"/>
      <w:pPr>
        <w:ind w:left="1084" w:hanging="360"/>
      </w:pPr>
      <w:rPr>
        <w:rFonts w:hint="default"/>
      </w:rPr>
    </w:lvl>
    <w:lvl w:ilvl="1" w:tplc="04020019">
      <w:start w:val="1"/>
      <w:numFmt w:val="lowerLetter"/>
      <w:lvlText w:val="%2."/>
      <w:lvlJc w:val="left"/>
      <w:pPr>
        <w:ind w:left="1804" w:hanging="360"/>
      </w:pPr>
    </w:lvl>
    <w:lvl w:ilvl="2" w:tplc="0402001B">
      <w:start w:val="1"/>
      <w:numFmt w:val="lowerRoman"/>
      <w:lvlText w:val="%3."/>
      <w:lvlJc w:val="right"/>
      <w:pPr>
        <w:ind w:left="2524" w:hanging="180"/>
      </w:pPr>
    </w:lvl>
    <w:lvl w:ilvl="3" w:tplc="0402000F">
      <w:start w:val="1"/>
      <w:numFmt w:val="decimal"/>
      <w:lvlText w:val="%4."/>
      <w:lvlJc w:val="left"/>
      <w:pPr>
        <w:ind w:left="3244" w:hanging="360"/>
      </w:pPr>
    </w:lvl>
    <w:lvl w:ilvl="4" w:tplc="04020019">
      <w:start w:val="1"/>
      <w:numFmt w:val="lowerLetter"/>
      <w:lvlText w:val="%5."/>
      <w:lvlJc w:val="left"/>
      <w:pPr>
        <w:ind w:left="3964" w:hanging="360"/>
      </w:pPr>
    </w:lvl>
    <w:lvl w:ilvl="5" w:tplc="0402001B">
      <w:start w:val="1"/>
      <w:numFmt w:val="lowerRoman"/>
      <w:lvlText w:val="%6."/>
      <w:lvlJc w:val="right"/>
      <w:pPr>
        <w:ind w:left="4684" w:hanging="180"/>
      </w:pPr>
    </w:lvl>
    <w:lvl w:ilvl="6" w:tplc="0402000F">
      <w:start w:val="1"/>
      <w:numFmt w:val="decimal"/>
      <w:lvlText w:val="%7."/>
      <w:lvlJc w:val="left"/>
      <w:pPr>
        <w:ind w:left="5404" w:hanging="360"/>
      </w:pPr>
    </w:lvl>
    <w:lvl w:ilvl="7" w:tplc="04020019">
      <w:start w:val="1"/>
      <w:numFmt w:val="lowerLetter"/>
      <w:lvlText w:val="%8."/>
      <w:lvlJc w:val="left"/>
      <w:pPr>
        <w:ind w:left="6124" w:hanging="360"/>
      </w:pPr>
    </w:lvl>
    <w:lvl w:ilvl="8" w:tplc="0402001B">
      <w:start w:val="1"/>
      <w:numFmt w:val="lowerRoman"/>
      <w:lvlText w:val="%9."/>
      <w:lvlJc w:val="right"/>
      <w:pPr>
        <w:ind w:left="6844" w:hanging="180"/>
      </w:pPr>
    </w:lvl>
  </w:abstractNum>
  <w:abstractNum w:abstractNumId="3">
    <w:nsid w:val="1B6D696A"/>
    <w:multiLevelType w:val="hybridMultilevel"/>
    <w:tmpl w:val="A1E65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C516AE7"/>
    <w:multiLevelType w:val="hybridMultilevel"/>
    <w:tmpl w:val="F9E42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71384B"/>
    <w:multiLevelType w:val="hybridMultilevel"/>
    <w:tmpl w:val="DE2E46C8"/>
    <w:lvl w:ilvl="0" w:tplc="2EA48EFC">
      <w:start w:val="1"/>
      <w:numFmt w:val="bullet"/>
      <w:lvlText w:val="-"/>
      <w:lvlJc w:val="left"/>
      <w:pPr>
        <w:ind w:left="1773" w:hanging="360"/>
      </w:pPr>
      <w:rPr>
        <w:rFonts w:ascii="Times New Roman" w:eastAsia="MS Mincho" w:hAnsi="Times New Roman" w:hint="default"/>
      </w:rPr>
    </w:lvl>
    <w:lvl w:ilvl="1" w:tplc="04020003">
      <w:start w:val="1"/>
      <w:numFmt w:val="bullet"/>
      <w:lvlText w:val="o"/>
      <w:lvlJc w:val="left"/>
      <w:pPr>
        <w:ind w:left="2493" w:hanging="360"/>
      </w:pPr>
      <w:rPr>
        <w:rFonts w:ascii="Courier New" w:hAnsi="Courier New" w:hint="default"/>
      </w:rPr>
    </w:lvl>
    <w:lvl w:ilvl="2" w:tplc="04020005">
      <w:start w:val="1"/>
      <w:numFmt w:val="bullet"/>
      <w:lvlText w:val=""/>
      <w:lvlJc w:val="left"/>
      <w:pPr>
        <w:ind w:left="3213" w:hanging="360"/>
      </w:pPr>
      <w:rPr>
        <w:rFonts w:ascii="Wingdings" w:hAnsi="Wingdings" w:hint="default"/>
      </w:rPr>
    </w:lvl>
    <w:lvl w:ilvl="3" w:tplc="04020001">
      <w:start w:val="1"/>
      <w:numFmt w:val="bullet"/>
      <w:lvlText w:val=""/>
      <w:lvlJc w:val="left"/>
      <w:pPr>
        <w:ind w:left="3933" w:hanging="360"/>
      </w:pPr>
      <w:rPr>
        <w:rFonts w:ascii="Symbol" w:hAnsi="Symbol" w:cs="Symbol" w:hint="default"/>
      </w:rPr>
    </w:lvl>
    <w:lvl w:ilvl="4" w:tplc="04020003">
      <w:start w:val="1"/>
      <w:numFmt w:val="bullet"/>
      <w:lvlText w:val="o"/>
      <w:lvlJc w:val="left"/>
      <w:pPr>
        <w:ind w:left="4653" w:hanging="360"/>
      </w:pPr>
      <w:rPr>
        <w:rFonts w:ascii="Courier New" w:hAnsi="Courier New" w:cs="Courier New" w:hint="default"/>
      </w:rPr>
    </w:lvl>
    <w:lvl w:ilvl="5" w:tplc="04020005">
      <w:start w:val="1"/>
      <w:numFmt w:val="bullet"/>
      <w:lvlText w:val=""/>
      <w:lvlJc w:val="left"/>
      <w:pPr>
        <w:ind w:left="5373" w:hanging="360"/>
      </w:pPr>
      <w:rPr>
        <w:rFonts w:ascii="Wingdings" w:hAnsi="Wingdings" w:cs="Wingdings" w:hint="default"/>
      </w:rPr>
    </w:lvl>
    <w:lvl w:ilvl="6" w:tplc="04020001">
      <w:start w:val="1"/>
      <w:numFmt w:val="bullet"/>
      <w:lvlText w:val=""/>
      <w:lvlJc w:val="left"/>
      <w:pPr>
        <w:ind w:left="6093" w:hanging="360"/>
      </w:pPr>
      <w:rPr>
        <w:rFonts w:ascii="Symbol" w:hAnsi="Symbol" w:cs="Symbol" w:hint="default"/>
      </w:rPr>
    </w:lvl>
    <w:lvl w:ilvl="7" w:tplc="04020003">
      <w:start w:val="1"/>
      <w:numFmt w:val="bullet"/>
      <w:lvlText w:val="o"/>
      <w:lvlJc w:val="left"/>
      <w:pPr>
        <w:ind w:left="6813" w:hanging="360"/>
      </w:pPr>
      <w:rPr>
        <w:rFonts w:ascii="Courier New" w:hAnsi="Courier New" w:cs="Courier New" w:hint="default"/>
      </w:rPr>
    </w:lvl>
    <w:lvl w:ilvl="8" w:tplc="04020005">
      <w:start w:val="1"/>
      <w:numFmt w:val="bullet"/>
      <w:lvlText w:val=""/>
      <w:lvlJc w:val="left"/>
      <w:pPr>
        <w:ind w:left="7533" w:hanging="360"/>
      </w:pPr>
      <w:rPr>
        <w:rFonts w:ascii="Wingdings" w:hAnsi="Wingdings" w:cs="Wingdings" w:hint="default"/>
      </w:rPr>
    </w:lvl>
  </w:abstractNum>
  <w:abstractNum w:abstractNumId="6">
    <w:nsid w:val="7A4449B2"/>
    <w:multiLevelType w:val="hybridMultilevel"/>
    <w:tmpl w:val="09C08CCC"/>
    <w:lvl w:ilvl="0" w:tplc="D1460CCA">
      <w:start w:val="1"/>
      <w:numFmt w:val="bullet"/>
      <w:lvlText w:val="-"/>
      <w:lvlJc w:val="left"/>
      <w:pPr>
        <w:ind w:left="1068" w:hanging="360"/>
      </w:pPr>
      <w:rPr>
        <w:rFonts w:ascii="Times New Roman" w:eastAsia="MS Mincho" w:hAnsi="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cs="Wingdings" w:hint="default"/>
      </w:rPr>
    </w:lvl>
    <w:lvl w:ilvl="3" w:tplc="04020001">
      <w:start w:val="1"/>
      <w:numFmt w:val="bullet"/>
      <w:lvlText w:val=""/>
      <w:lvlJc w:val="left"/>
      <w:pPr>
        <w:ind w:left="3228" w:hanging="360"/>
      </w:pPr>
      <w:rPr>
        <w:rFonts w:ascii="Symbol" w:hAnsi="Symbol" w:cs="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cs="Wingdings" w:hint="default"/>
      </w:rPr>
    </w:lvl>
    <w:lvl w:ilvl="6" w:tplc="04020001">
      <w:start w:val="1"/>
      <w:numFmt w:val="bullet"/>
      <w:lvlText w:val=""/>
      <w:lvlJc w:val="left"/>
      <w:pPr>
        <w:ind w:left="5388" w:hanging="360"/>
      </w:pPr>
      <w:rPr>
        <w:rFonts w:ascii="Symbol" w:hAnsi="Symbol" w:cs="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cs="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hyphenationZone w:val="425"/>
  <w:doNotHyphenateCaps/>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3E1C"/>
    <w:rsid w:val="000056A8"/>
    <w:rsid w:val="000251D4"/>
    <w:rsid w:val="00035AE9"/>
    <w:rsid w:val="00066F58"/>
    <w:rsid w:val="000723A1"/>
    <w:rsid w:val="0007632D"/>
    <w:rsid w:val="000844FA"/>
    <w:rsid w:val="00085F18"/>
    <w:rsid w:val="00097211"/>
    <w:rsid w:val="000E0ECA"/>
    <w:rsid w:val="001211CC"/>
    <w:rsid w:val="001442BC"/>
    <w:rsid w:val="00145850"/>
    <w:rsid w:val="00162FCB"/>
    <w:rsid w:val="00172B04"/>
    <w:rsid w:val="00175903"/>
    <w:rsid w:val="00191B5C"/>
    <w:rsid w:val="00197119"/>
    <w:rsid w:val="001C2BEC"/>
    <w:rsid w:val="001E3E1C"/>
    <w:rsid w:val="00223041"/>
    <w:rsid w:val="00232BCA"/>
    <w:rsid w:val="00233A43"/>
    <w:rsid w:val="002E479D"/>
    <w:rsid w:val="002F6678"/>
    <w:rsid w:val="00326F1E"/>
    <w:rsid w:val="00330282"/>
    <w:rsid w:val="0033067D"/>
    <w:rsid w:val="003545E2"/>
    <w:rsid w:val="00360516"/>
    <w:rsid w:val="003643CB"/>
    <w:rsid w:val="00383829"/>
    <w:rsid w:val="003B7714"/>
    <w:rsid w:val="003C0C1B"/>
    <w:rsid w:val="003D0C6C"/>
    <w:rsid w:val="003D155E"/>
    <w:rsid w:val="003D7315"/>
    <w:rsid w:val="003E79A8"/>
    <w:rsid w:val="003F389E"/>
    <w:rsid w:val="00400FDC"/>
    <w:rsid w:val="00417343"/>
    <w:rsid w:val="00486CB4"/>
    <w:rsid w:val="004E3F87"/>
    <w:rsid w:val="004F0A33"/>
    <w:rsid w:val="004F23B6"/>
    <w:rsid w:val="00512FD1"/>
    <w:rsid w:val="00523BB9"/>
    <w:rsid w:val="00531937"/>
    <w:rsid w:val="00535A8C"/>
    <w:rsid w:val="005C1AE3"/>
    <w:rsid w:val="005C5317"/>
    <w:rsid w:val="005F4443"/>
    <w:rsid w:val="00612535"/>
    <w:rsid w:val="006133EA"/>
    <w:rsid w:val="006352CD"/>
    <w:rsid w:val="006365D4"/>
    <w:rsid w:val="00681CC4"/>
    <w:rsid w:val="00687F52"/>
    <w:rsid w:val="006A4DA1"/>
    <w:rsid w:val="006A63DF"/>
    <w:rsid w:val="006B7838"/>
    <w:rsid w:val="006C322E"/>
    <w:rsid w:val="006E5EA0"/>
    <w:rsid w:val="006E7928"/>
    <w:rsid w:val="0071165A"/>
    <w:rsid w:val="00737F5C"/>
    <w:rsid w:val="0074798A"/>
    <w:rsid w:val="00774FCC"/>
    <w:rsid w:val="00782495"/>
    <w:rsid w:val="007A319D"/>
    <w:rsid w:val="007A7ED0"/>
    <w:rsid w:val="00820CFB"/>
    <w:rsid w:val="008D42BC"/>
    <w:rsid w:val="008E204E"/>
    <w:rsid w:val="00923791"/>
    <w:rsid w:val="00960B02"/>
    <w:rsid w:val="009707CB"/>
    <w:rsid w:val="009735CF"/>
    <w:rsid w:val="00990015"/>
    <w:rsid w:val="009C1D84"/>
    <w:rsid w:val="00A5408C"/>
    <w:rsid w:val="00A71377"/>
    <w:rsid w:val="00AA078B"/>
    <w:rsid w:val="00AB3AA5"/>
    <w:rsid w:val="00AD1F0A"/>
    <w:rsid w:val="00AD6C71"/>
    <w:rsid w:val="00B02FAF"/>
    <w:rsid w:val="00B070E4"/>
    <w:rsid w:val="00B3395B"/>
    <w:rsid w:val="00B65504"/>
    <w:rsid w:val="00B8463D"/>
    <w:rsid w:val="00BB63ED"/>
    <w:rsid w:val="00BE0684"/>
    <w:rsid w:val="00C03EB5"/>
    <w:rsid w:val="00C04986"/>
    <w:rsid w:val="00C52810"/>
    <w:rsid w:val="00C53D53"/>
    <w:rsid w:val="00C97541"/>
    <w:rsid w:val="00CC1915"/>
    <w:rsid w:val="00CD6F18"/>
    <w:rsid w:val="00CE44FB"/>
    <w:rsid w:val="00D034CC"/>
    <w:rsid w:val="00D602EB"/>
    <w:rsid w:val="00D631C8"/>
    <w:rsid w:val="00D63A56"/>
    <w:rsid w:val="00DB18FE"/>
    <w:rsid w:val="00DE2DF1"/>
    <w:rsid w:val="00DE641A"/>
    <w:rsid w:val="00DF0A8B"/>
    <w:rsid w:val="00DF469C"/>
    <w:rsid w:val="00E529B1"/>
    <w:rsid w:val="00E54CD9"/>
    <w:rsid w:val="00E70B83"/>
    <w:rsid w:val="00E851A8"/>
    <w:rsid w:val="00EA7551"/>
    <w:rsid w:val="00EF3163"/>
    <w:rsid w:val="00F4189E"/>
    <w:rsid w:val="00F50041"/>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52"/>
    <w:rPr>
      <w:sz w:val="24"/>
      <w:szCs w:val="24"/>
      <w:lang w:eastAsia="ja-JP"/>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0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E5EA0"/>
    <w:pPr>
      <w:ind w:left="720"/>
    </w:pPr>
  </w:style>
  <w:style w:type="paragraph" w:styleId="HTML">
    <w:name w:val="HTML Preformatted"/>
    <w:basedOn w:val="a"/>
    <w:link w:val="HTML0"/>
    <w:uiPriority w:val="99"/>
    <w:semiHidden/>
    <w:rsid w:val="00D6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HTML стандартен Знак"/>
    <w:basedOn w:val="a0"/>
    <w:link w:val="HTML"/>
    <w:uiPriority w:val="99"/>
    <w:semiHidden/>
    <w:locked/>
    <w:rsid w:val="00D63A56"/>
    <w:rPr>
      <w:rFonts w:ascii="Courier New"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09246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182D39-8069-4578-9765-9A65731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65</Words>
  <Characters>1513</Characters>
  <Application>Microsoft Office Word</Application>
  <DocSecurity>0</DocSecurity>
  <Lines>12</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HOME</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dc:creator>
  <cp:keywords/>
  <dc:description/>
  <cp:lastModifiedBy>MM</cp:lastModifiedBy>
  <cp:revision>28</cp:revision>
  <dcterms:created xsi:type="dcterms:W3CDTF">2012-03-20T12:55:00Z</dcterms:created>
  <dcterms:modified xsi:type="dcterms:W3CDTF">2013-05-28T08:43:00Z</dcterms:modified>
</cp:coreProperties>
</file>